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5A0A" w14:textId="7D544292" w:rsidR="008A56EB" w:rsidRDefault="008A56EB" w:rsidP="00A57D89">
      <w:pPr>
        <w:pStyle w:val="a3"/>
        <w:spacing w:line="300" w:lineRule="exact"/>
        <w:ind w:leftChars="0" w:left="1800" w:rightChars="-27" w:right="-57" w:hangingChars="900" w:hanging="1800"/>
        <w:rPr>
          <w:rFonts w:asciiTheme="minorEastAsia" w:eastAsiaTheme="minorEastAsia" w:hAnsiTheme="minorEastAsia"/>
        </w:rPr>
      </w:pPr>
      <w:r>
        <w:rPr>
          <w:rFonts w:ascii="ＭＳ ゴシック" w:eastAsia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BB389" wp14:editId="4458708B">
                <wp:simplePos x="0" y="0"/>
                <wp:positionH relativeFrom="column">
                  <wp:posOffset>457200</wp:posOffset>
                </wp:positionH>
                <wp:positionV relativeFrom="paragraph">
                  <wp:posOffset>-260986</wp:posOffset>
                </wp:positionV>
                <wp:extent cx="5105400" cy="1038225"/>
                <wp:effectExtent l="19050" t="1905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0B1DA" w14:textId="1097CF68" w:rsidR="003038A9" w:rsidRDefault="00D42BBA" w:rsidP="00D42BBA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令和</w:t>
                            </w:r>
                            <w:r w:rsidR="00F44C38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5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年度</w:t>
                            </w:r>
                            <w:r w:rsidR="005B6BC0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8B00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施設</w:t>
                            </w:r>
                            <w:r w:rsidR="00FC42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職員</w:t>
                            </w:r>
                            <w:r w:rsidR="008B002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向け</w:t>
                            </w:r>
                          </w:p>
                          <w:p w14:paraId="321FA30A" w14:textId="1CF4F6E9" w:rsidR="008B0024" w:rsidRPr="00F229A4" w:rsidRDefault="008B0024" w:rsidP="00D42BBA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事故</w:t>
                            </w:r>
                            <w:r w:rsidR="00FC42A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等を防ぐ介護技術研修会</w:t>
                            </w:r>
                          </w:p>
                          <w:p w14:paraId="1E83EB36" w14:textId="13BDDBA8" w:rsidR="003038A9" w:rsidRPr="00360D4A" w:rsidRDefault="003038A9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開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催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要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196CB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BB389" id="AutoShape 14" o:spid="_x0000_s1026" style="position:absolute;left:0;text-align:left;margin-left:36pt;margin-top:-20.55pt;width:402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" strokeweight="3pt">
                <v:stroke linestyle="thinThin"/>
                <v:textbox>
                  <w:txbxContent>
                    <w:p w14:paraId="5F10B1DA" w14:textId="1097CF68" w:rsidR="003038A9" w:rsidRDefault="00D42BBA" w:rsidP="00D42BBA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令和</w:t>
                      </w:r>
                      <w:r w:rsidR="00F44C38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5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年度</w:t>
                      </w:r>
                      <w:r w:rsidR="005B6BC0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8B00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施設</w:t>
                      </w:r>
                      <w:r w:rsidR="00FC42A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職員</w:t>
                      </w:r>
                      <w:r w:rsidR="008B0024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向け</w:t>
                      </w:r>
                    </w:p>
                    <w:p w14:paraId="321FA30A" w14:textId="1CF4F6E9" w:rsidR="008B0024" w:rsidRPr="00F229A4" w:rsidRDefault="008B0024" w:rsidP="00D42BBA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事故</w:t>
                      </w:r>
                      <w:r w:rsidR="00FC42A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等を防ぐ介護技術研修会</w:t>
                      </w:r>
                    </w:p>
                    <w:p w14:paraId="1E83EB36" w14:textId="13BDDBA8" w:rsidR="003038A9" w:rsidRPr="00360D4A" w:rsidRDefault="003038A9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開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催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要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196CB5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23008" w14:textId="482876CE" w:rsidR="00F17329" w:rsidRDefault="00F17329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754729D0" w14:textId="77777777" w:rsidR="00360D4A" w:rsidRDefault="00360D4A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21AAE448" w14:textId="0FE260E3" w:rsidR="00360D4A" w:rsidRDefault="00360D4A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7AAB9684" w14:textId="77777777" w:rsidR="008B0024" w:rsidRDefault="008B0024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67C60D66" w14:textId="02847613" w:rsidR="005B6BC0" w:rsidRDefault="00BB25CF" w:rsidP="00246438">
      <w:pPr>
        <w:ind w:leftChars="10" w:left="1701" w:hangingChars="800" w:hanging="168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１．趣    旨</w:t>
      </w:r>
      <w:r w:rsidR="00061AE1" w:rsidRPr="00360D4A">
        <w:rPr>
          <w:rFonts w:ascii="BIZ UDPゴシック" w:eastAsia="BIZ UDPゴシック" w:hAnsi="BIZ UDPゴシック" w:hint="eastAsia"/>
        </w:rPr>
        <w:t xml:space="preserve">　　</w:t>
      </w:r>
      <w:r w:rsidR="00FC42A5">
        <w:rPr>
          <w:rFonts w:ascii="BIZ UDPゴシック" w:eastAsia="BIZ UDPゴシック" w:hAnsi="BIZ UDPゴシック" w:hint="eastAsia"/>
        </w:rPr>
        <w:t>介護職員等を対象に、事故等を防ぐ介護技術を学ぶことを目的とする。</w:t>
      </w:r>
    </w:p>
    <w:p w14:paraId="5D142067" w14:textId="6AF6F934" w:rsidR="004D6C15" w:rsidRPr="00360D4A" w:rsidRDefault="00246438" w:rsidP="00FC42A5">
      <w:pPr>
        <w:ind w:leftChars="10" w:left="1701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</w:t>
      </w:r>
    </w:p>
    <w:p w14:paraId="34A1185F" w14:textId="1F31AC78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２．主    催  </w:t>
      </w:r>
      <w:r w:rsidR="00135491">
        <w:rPr>
          <w:rFonts w:ascii="BIZ UDPゴシック" w:eastAsia="BIZ UDPゴシック" w:hAnsi="BIZ UDPゴシック" w:hint="eastAsia"/>
        </w:rPr>
        <w:t xml:space="preserve">　</w:t>
      </w:r>
      <w:r w:rsidR="004F7B98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5B6BC0" w:rsidRPr="00360D4A">
        <w:rPr>
          <w:rFonts w:ascii="BIZ UDPゴシック" w:eastAsia="BIZ UDPゴシック" w:hAnsi="BIZ UDPゴシック" w:hint="eastAsia"/>
        </w:rPr>
        <w:t>老人福祉施設</w:t>
      </w:r>
      <w:r w:rsidR="00267CF9">
        <w:rPr>
          <w:rFonts w:ascii="BIZ UDPゴシック" w:eastAsia="BIZ UDPゴシック" w:hAnsi="BIZ UDPゴシック" w:hint="eastAsia"/>
        </w:rPr>
        <w:t>協議会</w:t>
      </w:r>
    </w:p>
    <w:p w14:paraId="2330B780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EFC6BD0" w14:textId="5C252B62" w:rsidR="00BB25CF" w:rsidRPr="00CB6455" w:rsidRDefault="008E0D70" w:rsidP="00A57D89">
      <w:pPr>
        <w:spacing w:line="300" w:lineRule="exact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３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175429" w:rsidRPr="00360D4A">
        <w:rPr>
          <w:rFonts w:ascii="BIZ UDPゴシック" w:eastAsia="BIZ UDPゴシック" w:hAnsi="BIZ UDPゴシック" w:hint="eastAsia"/>
        </w:rPr>
        <w:t xml:space="preserve">期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75429" w:rsidRPr="00360D4A">
        <w:rPr>
          <w:rFonts w:ascii="BIZ UDPゴシック" w:eastAsia="BIZ UDPゴシック" w:hAnsi="BIZ UDPゴシック" w:hint="eastAsia"/>
        </w:rPr>
        <w:t>日</w:t>
      </w:r>
      <w:r w:rsidR="00BB25CF" w:rsidRPr="00360D4A">
        <w:rPr>
          <w:rFonts w:ascii="BIZ UDPゴシック" w:eastAsia="BIZ UDPゴシック" w:hAnsi="BIZ UDPゴシック" w:hint="eastAsia"/>
        </w:rPr>
        <w:t xml:space="preserve">　　</w:t>
      </w:r>
      <w:r w:rsidR="00E0428D" w:rsidRPr="00F229A4">
        <w:rPr>
          <w:rFonts w:ascii="BIZ UDPゴシック" w:eastAsia="BIZ UDPゴシック" w:hAnsi="BIZ UDPゴシック" w:hint="eastAsia"/>
        </w:rPr>
        <w:t>令和</w:t>
      </w:r>
      <w:r w:rsidR="00F44C38">
        <w:rPr>
          <w:rFonts w:ascii="BIZ UDPゴシック" w:eastAsia="BIZ UDPゴシック" w:hAnsi="BIZ UDPゴシック" w:hint="eastAsia"/>
        </w:rPr>
        <w:t>6</w:t>
      </w:r>
      <w:r w:rsidR="00E0428D" w:rsidRPr="00F229A4">
        <w:rPr>
          <w:rFonts w:ascii="BIZ UDPゴシック" w:eastAsia="BIZ UDPゴシック" w:hAnsi="BIZ UDPゴシック" w:hint="eastAsia"/>
        </w:rPr>
        <w:t>年</w:t>
      </w:r>
      <w:r w:rsidR="008B0024">
        <w:rPr>
          <w:rFonts w:ascii="BIZ UDPゴシック" w:eastAsia="BIZ UDPゴシック" w:hAnsi="BIZ UDPゴシック" w:hint="eastAsia"/>
        </w:rPr>
        <w:t>1</w:t>
      </w:r>
      <w:r w:rsidR="00BB25CF" w:rsidRPr="00F229A4">
        <w:rPr>
          <w:rFonts w:ascii="BIZ UDPゴシック" w:eastAsia="BIZ UDPゴシック" w:hAnsi="BIZ UDPゴシック" w:hint="eastAsia"/>
        </w:rPr>
        <w:t>月</w:t>
      </w:r>
      <w:r w:rsidR="00F44C38">
        <w:rPr>
          <w:rFonts w:ascii="BIZ UDPゴシック" w:eastAsia="BIZ UDPゴシック" w:hAnsi="BIZ UDPゴシック" w:hint="eastAsia"/>
        </w:rPr>
        <w:t>11</w:t>
      </w:r>
      <w:r w:rsidR="007D3DE8" w:rsidRPr="00F229A4">
        <w:rPr>
          <w:rFonts w:ascii="BIZ UDPゴシック" w:eastAsia="BIZ UDPゴシック" w:hAnsi="BIZ UDPゴシック" w:hint="eastAsia"/>
        </w:rPr>
        <w:t>日（</w:t>
      </w:r>
      <w:r w:rsidR="00F44C38">
        <w:rPr>
          <w:rFonts w:ascii="BIZ UDPゴシック" w:eastAsia="BIZ UDPゴシック" w:hAnsi="BIZ UDPゴシック" w:hint="eastAsia"/>
        </w:rPr>
        <w:t>木</w:t>
      </w:r>
      <w:r w:rsidR="00867896" w:rsidRPr="00F229A4">
        <w:rPr>
          <w:rFonts w:ascii="BIZ UDPゴシック" w:eastAsia="BIZ UDPゴシック" w:hAnsi="BIZ UDPゴシック" w:hint="eastAsia"/>
        </w:rPr>
        <w:t>）</w:t>
      </w:r>
      <w:r w:rsidR="00CB6455" w:rsidRPr="00F229A4">
        <w:rPr>
          <w:rFonts w:ascii="BIZ UDPゴシック" w:eastAsia="BIZ UDPゴシック" w:hAnsi="BIZ UDPゴシック" w:hint="eastAsia"/>
        </w:rPr>
        <w:t xml:space="preserve">　</w:t>
      </w:r>
      <w:r w:rsidR="005B6BC0" w:rsidRPr="00F229A4">
        <w:rPr>
          <w:rFonts w:ascii="BIZ UDPゴシック" w:eastAsia="BIZ UDPゴシック" w:hAnsi="BIZ UDPゴシック" w:hint="eastAsia"/>
        </w:rPr>
        <w:t>１３：３０～１５：</w:t>
      </w:r>
      <w:r w:rsidR="008B0024">
        <w:rPr>
          <w:rFonts w:ascii="BIZ UDPゴシック" w:eastAsia="BIZ UDPゴシック" w:hAnsi="BIZ UDPゴシック" w:hint="eastAsia"/>
        </w:rPr>
        <w:t>3</w:t>
      </w:r>
      <w:r w:rsidR="004F7B98">
        <w:rPr>
          <w:rFonts w:ascii="BIZ UDPゴシック" w:eastAsia="BIZ UDPゴシック" w:hAnsi="BIZ UDPゴシック" w:hint="eastAsia"/>
        </w:rPr>
        <w:t>0</w:t>
      </w:r>
    </w:p>
    <w:p w14:paraId="54C0DAE2" w14:textId="690C4A37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78810C0" w14:textId="5C5950DE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４．形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Pr="00360D4A">
        <w:rPr>
          <w:rFonts w:ascii="BIZ UDPゴシック" w:eastAsia="BIZ UDPゴシック" w:hAnsi="BIZ UDPゴシック" w:hint="eastAsia"/>
        </w:rPr>
        <w:t xml:space="preserve">式　　</w:t>
      </w:r>
      <w:r w:rsidR="00F44C38">
        <w:rPr>
          <w:rFonts w:ascii="BIZ UDPゴシック" w:eastAsia="BIZ UDPゴシック" w:hAnsi="BIZ UDPゴシック" w:hint="eastAsia"/>
          <w:szCs w:val="22"/>
        </w:rPr>
        <w:t>会場・オンデマンド</w:t>
      </w:r>
      <w:r w:rsidRPr="00360D4A">
        <w:rPr>
          <w:rFonts w:ascii="BIZ UDPゴシック" w:eastAsia="BIZ UDPゴシック" w:hAnsi="BIZ UDPゴシック" w:hint="eastAsia"/>
          <w:szCs w:val="22"/>
        </w:rPr>
        <w:t>配信</w:t>
      </w:r>
      <w:r w:rsidR="00F44C38">
        <w:rPr>
          <w:rFonts w:ascii="BIZ UDPゴシック" w:eastAsia="BIZ UDPゴシック" w:hAnsi="BIZ UDPゴシック" w:hint="eastAsia"/>
          <w:szCs w:val="22"/>
        </w:rPr>
        <w:t xml:space="preserve">　併用</w:t>
      </w:r>
      <w:r w:rsidR="000D7093">
        <w:rPr>
          <w:rFonts w:ascii="BIZ UDPゴシック" w:eastAsia="BIZ UDPゴシック" w:hAnsi="BIZ UDPゴシック" w:hint="eastAsia"/>
          <w:szCs w:val="22"/>
        </w:rPr>
        <w:t xml:space="preserve">　</w:t>
      </w:r>
      <w:r w:rsidR="000D7093" w:rsidRPr="000D7093">
        <w:rPr>
          <w:rFonts w:ascii="BIZ UDPゴシック" w:eastAsia="BIZ UDPゴシック" w:hAnsi="BIZ UDPゴシック" w:hint="eastAsia"/>
          <w:b/>
          <w:bCs/>
          <w:szCs w:val="22"/>
        </w:rPr>
        <w:t>※　配信期間　令和6年1月15日～２月29日</w:t>
      </w:r>
    </w:p>
    <w:p w14:paraId="00E04F4E" w14:textId="77777777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FF64760" w14:textId="77777777" w:rsidR="00E0332B" w:rsidRDefault="0064026A" w:rsidP="00A57D89">
      <w:pPr>
        <w:spacing w:line="300" w:lineRule="exact"/>
        <w:rPr>
          <w:rFonts w:ascii="BIZ UDPゴシック" w:eastAsia="BIZ UDPゴシック" w:hAnsi="BIZ UDPゴシック"/>
          <w:szCs w:val="22"/>
        </w:rPr>
      </w:pPr>
      <w:r w:rsidRPr="00360D4A">
        <w:rPr>
          <w:rFonts w:ascii="BIZ UDPゴシック" w:eastAsia="BIZ UDPゴシック" w:hAnsi="BIZ UDPゴシック" w:hint="eastAsia"/>
        </w:rPr>
        <w:t>５</w:t>
      </w:r>
      <w:r w:rsidR="008E0D70" w:rsidRPr="00360D4A">
        <w:rPr>
          <w:rFonts w:ascii="BIZ UDPゴシック" w:eastAsia="BIZ UDPゴシック" w:hAnsi="BIZ UDPゴシック" w:hint="eastAsia"/>
        </w:rPr>
        <w:t>．場</w:t>
      </w:r>
      <w:r w:rsidR="00D44FE2" w:rsidRPr="00360D4A">
        <w:rPr>
          <w:rFonts w:ascii="BIZ UDPゴシック" w:eastAsia="BIZ UDPゴシック" w:hAnsi="BIZ UDPゴシック" w:hint="eastAsia"/>
        </w:rPr>
        <w:t xml:space="preserve">　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D44FE2" w:rsidRPr="00360D4A">
        <w:rPr>
          <w:rFonts w:ascii="BIZ UDPゴシック" w:eastAsia="BIZ UDPゴシック" w:hAnsi="BIZ UDPゴシック" w:hint="eastAsia"/>
        </w:rPr>
        <w:t>所</w:t>
      </w:r>
      <w:r w:rsidR="008E0D70" w:rsidRPr="00360D4A">
        <w:rPr>
          <w:rFonts w:ascii="BIZ UDPゴシック" w:eastAsia="BIZ UDPゴシック" w:hAnsi="BIZ UDPゴシック" w:hint="eastAsia"/>
        </w:rPr>
        <w:t xml:space="preserve">　　</w:t>
      </w:r>
      <w:r w:rsidR="00A84D23">
        <w:rPr>
          <w:rFonts w:ascii="BIZ UDPゴシック" w:eastAsia="BIZ UDPゴシック" w:hAnsi="BIZ UDPゴシック" w:hint="eastAsia"/>
          <w:szCs w:val="22"/>
        </w:rPr>
        <w:t xml:space="preserve">不二羽島文化センター　401大会議室　</w:t>
      </w:r>
    </w:p>
    <w:p w14:paraId="53EDC9E1" w14:textId="1E6B9315" w:rsidR="00A84D23" w:rsidRDefault="00F60695" w:rsidP="00E0332B">
      <w:pPr>
        <w:spacing w:line="300" w:lineRule="exact"/>
        <w:ind w:firstLineChars="1800" w:firstLine="3780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（羽島市竹鼻町丸の内6-7</w:t>
      </w:r>
      <w:r w:rsidR="00E0332B">
        <w:rPr>
          <w:rFonts w:ascii="BIZ UDPゴシック" w:eastAsia="BIZ UDPゴシック" w:hAnsi="BIZ UDPゴシック" w:hint="eastAsia"/>
          <w:szCs w:val="22"/>
        </w:rPr>
        <w:t xml:space="preserve">　TEL058-393-2231</w:t>
      </w:r>
      <w:r>
        <w:rPr>
          <w:rFonts w:ascii="BIZ UDPゴシック" w:eastAsia="BIZ UDPゴシック" w:hAnsi="BIZ UDPゴシック" w:hint="eastAsia"/>
          <w:szCs w:val="22"/>
        </w:rPr>
        <w:t>）</w:t>
      </w:r>
    </w:p>
    <w:p w14:paraId="28F926EC" w14:textId="038B1321" w:rsidR="00D42BBA" w:rsidRPr="00360D4A" w:rsidRDefault="00A84D23" w:rsidP="00A84D23">
      <w:pPr>
        <w:spacing w:line="300" w:lineRule="exact"/>
        <w:ind w:firstLineChars="1100" w:firstLine="23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2"/>
        </w:rPr>
        <w:t>（※会場参加人数によっては変更になる場合があります。）</w:t>
      </w:r>
    </w:p>
    <w:p w14:paraId="19DAC94C" w14:textId="77777777" w:rsidR="00006476" w:rsidRPr="00360D4A" w:rsidRDefault="00006476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9A0A9FE" w14:textId="1172ACF7" w:rsidR="00A57D89" w:rsidRPr="00F46631" w:rsidRDefault="0064026A" w:rsidP="00A3367E">
      <w:pPr>
        <w:spacing w:line="300" w:lineRule="exact"/>
        <w:ind w:left="1365" w:hangingChars="650" w:hanging="1365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６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="00175429" w:rsidRPr="00D120E8">
        <w:rPr>
          <w:rFonts w:ascii="BIZ UDPゴシック" w:eastAsia="BIZ UDPゴシック" w:hAnsi="BIZ UDPゴシック" w:hint="eastAsia"/>
        </w:rPr>
        <w:t>対</w:t>
      </w:r>
      <w:r w:rsidR="00C5082A" w:rsidRPr="00D120E8">
        <w:rPr>
          <w:rFonts w:ascii="BIZ UDPゴシック" w:eastAsia="BIZ UDPゴシック" w:hAnsi="BIZ UDPゴシック" w:hint="eastAsia"/>
        </w:rPr>
        <w:t xml:space="preserve">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/>
        </w:rPr>
        <w:t xml:space="preserve"> </w:t>
      </w:r>
      <w:r w:rsidR="00175429" w:rsidRPr="00D120E8">
        <w:rPr>
          <w:rFonts w:ascii="BIZ UDPゴシック" w:eastAsia="BIZ UDPゴシック" w:hAnsi="BIZ UDPゴシック" w:hint="eastAsia"/>
          <w:kern w:val="0"/>
        </w:rPr>
        <w:t>象</w:t>
      </w:r>
      <w:r w:rsidR="007D3DE8" w:rsidRPr="00D120E8">
        <w:rPr>
          <w:rFonts w:ascii="BIZ UDPゴシック" w:eastAsia="BIZ UDPゴシック" w:hAnsi="BIZ UDPゴシック" w:hint="eastAsia"/>
        </w:rPr>
        <w:t xml:space="preserve">　　</w:t>
      </w:r>
      <w:r w:rsidR="008B0024">
        <w:rPr>
          <w:rFonts w:ascii="BIZ UDPゴシック" w:eastAsia="BIZ UDPゴシック" w:hAnsi="BIZ UDPゴシック" w:hint="eastAsia"/>
        </w:rPr>
        <w:t>岐阜県内に所在する介護保険施設等の</w:t>
      </w:r>
      <w:r w:rsidR="004F49E8">
        <w:rPr>
          <w:rFonts w:ascii="BIZ UDPゴシック" w:eastAsia="BIZ UDPゴシック" w:hAnsi="BIZ UDPゴシック" w:hint="eastAsia"/>
        </w:rPr>
        <w:t>介護職員等を対象</w:t>
      </w:r>
    </w:p>
    <w:p w14:paraId="2B215002" w14:textId="77777777" w:rsidR="009871D4" w:rsidRPr="00D120E8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page" w:tblpX="2922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5528"/>
      </w:tblGrid>
      <w:tr w:rsidR="00D120E8" w:rsidRPr="00D120E8" w14:paraId="44F6FCCD" w14:textId="77777777" w:rsidTr="009858B6">
        <w:trPr>
          <w:cantSplit/>
          <w:trHeight w:val="225"/>
        </w:trPr>
        <w:tc>
          <w:tcPr>
            <w:tcW w:w="2547" w:type="dxa"/>
          </w:tcPr>
          <w:p w14:paraId="64EB34E9" w14:textId="77777777" w:rsidR="00C96809" w:rsidRPr="00D120E8" w:rsidRDefault="00C96809" w:rsidP="00C96809">
            <w:pPr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時　間　帯</w:t>
            </w:r>
          </w:p>
        </w:tc>
        <w:tc>
          <w:tcPr>
            <w:tcW w:w="5528" w:type="dxa"/>
          </w:tcPr>
          <w:p w14:paraId="2E59C568" w14:textId="77777777" w:rsidR="00C96809" w:rsidRPr="00D120E8" w:rsidRDefault="00C96809" w:rsidP="00C96809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内　　　　　容</w:t>
            </w:r>
          </w:p>
        </w:tc>
      </w:tr>
      <w:tr w:rsidR="00D120E8" w:rsidRPr="00D120E8" w14:paraId="59BD6256" w14:textId="77777777" w:rsidTr="005B6BC0">
        <w:trPr>
          <w:cantSplit/>
          <w:trHeight w:val="2689"/>
        </w:trPr>
        <w:tc>
          <w:tcPr>
            <w:tcW w:w="2547" w:type="dxa"/>
          </w:tcPr>
          <w:p w14:paraId="524D0C07" w14:textId="2FDC4E7F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/>
              </w:rPr>
              <w:t>～</w:t>
            </w: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70D3544A" w14:textId="497F3C99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３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3144A794" w14:textId="7BF2515C" w:rsidR="00C70A7A" w:rsidRDefault="00C70A7A" w:rsidP="00C96809">
            <w:pPr>
              <w:rPr>
                <w:rFonts w:ascii="BIZ UDPゴシック" w:eastAsia="BIZ UDPゴシック" w:hAnsi="BIZ UDPゴシック"/>
              </w:rPr>
            </w:pPr>
          </w:p>
          <w:p w14:paraId="1A2830C8" w14:textId="77777777" w:rsidR="004C456F" w:rsidRPr="00D120E8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76557C5D" w14:textId="63BB3B68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３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="004C456F">
              <w:rPr>
                <w:rFonts w:ascii="BIZ UDPゴシック" w:eastAsia="BIZ UDPゴシック" w:hAnsi="BIZ UDPゴシック" w:hint="eastAsia"/>
              </w:rPr>
              <w:t>5</w:t>
            </w:r>
          </w:p>
          <w:p w14:paraId="37D9897D" w14:textId="67190A8C" w:rsidR="005B6BC0" w:rsidRDefault="005B6BC0" w:rsidP="00C96809">
            <w:pPr>
              <w:rPr>
                <w:rFonts w:ascii="BIZ UDPゴシック" w:eastAsia="BIZ UDPゴシック" w:hAnsi="BIZ UDPゴシック"/>
              </w:rPr>
            </w:pPr>
          </w:p>
          <w:p w14:paraId="29D9D536" w14:textId="77777777" w:rsidR="00BA1057" w:rsidRPr="00D120E8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  <w:p w14:paraId="66BCF719" w14:textId="390A895C" w:rsidR="004C456F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6444718D" w14:textId="77777777" w:rsidR="005F2C9A" w:rsidRDefault="005F2C9A" w:rsidP="00C96809">
            <w:pPr>
              <w:rPr>
                <w:rFonts w:ascii="BIZ UDPゴシック" w:eastAsia="BIZ UDPゴシック" w:hAnsi="BIZ UDPゴシック"/>
              </w:rPr>
            </w:pPr>
          </w:p>
          <w:p w14:paraId="48311DCD" w14:textId="77777777" w:rsidR="00BA1057" w:rsidRDefault="00BA1057" w:rsidP="00E0332B">
            <w:pPr>
              <w:rPr>
                <w:rFonts w:ascii="BIZ UDPゴシック" w:eastAsia="BIZ UDPゴシック" w:hAnsi="BIZ UDPゴシック"/>
              </w:rPr>
            </w:pPr>
          </w:p>
          <w:p w14:paraId="03A333FB" w14:textId="77777777" w:rsidR="00E0332B" w:rsidRDefault="00E0332B" w:rsidP="00E0332B">
            <w:pPr>
              <w:rPr>
                <w:rFonts w:ascii="BIZ UDPゴシック" w:eastAsia="BIZ UDPゴシック" w:hAnsi="BIZ UDPゴシック"/>
              </w:rPr>
            </w:pPr>
          </w:p>
          <w:p w14:paraId="270DE97E" w14:textId="77777777" w:rsidR="00E0332B" w:rsidRDefault="00E0332B" w:rsidP="00E0332B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５：</w:t>
            </w:r>
            <w:r>
              <w:rPr>
                <w:rFonts w:ascii="BIZ UDPゴシック" w:eastAsia="BIZ UDPゴシック" w:hAnsi="BIZ UDPゴシック" w:hint="eastAsia"/>
              </w:rPr>
              <w:t>30</w:t>
            </w:r>
          </w:p>
          <w:p w14:paraId="7F579276" w14:textId="4120E152" w:rsidR="00E0332B" w:rsidRPr="00D120E8" w:rsidRDefault="00E0332B" w:rsidP="00E0332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28" w:type="dxa"/>
          </w:tcPr>
          <w:p w14:paraId="5D9AB04D" w14:textId="2A9A0477" w:rsidR="00C96809" w:rsidRPr="00D120E8" w:rsidRDefault="00C96809" w:rsidP="00C9680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受付</w:t>
            </w:r>
          </w:p>
          <w:p w14:paraId="126A687F" w14:textId="6F2DF555" w:rsidR="00C96809" w:rsidRDefault="00C96809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開会</w:t>
            </w:r>
          </w:p>
          <w:p w14:paraId="5129BE88" w14:textId="02AC03CF" w:rsidR="00C70A7A" w:rsidRPr="00D120E8" w:rsidRDefault="00F76DAB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挨拶</w:t>
            </w:r>
            <w:r w:rsidR="004C456F">
              <w:rPr>
                <w:rFonts w:ascii="BIZ UDPゴシック" w:eastAsia="BIZ UDPゴシック" w:hAnsi="BIZ UDPゴシック" w:hint="eastAsia"/>
              </w:rPr>
              <w:t>・研修内容について</w:t>
            </w:r>
          </w:p>
          <w:p w14:paraId="474B1502" w14:textId="100C126D" w:rsidR="00C96809" w:rsidRDefault="00C96809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56B8DA2E" w14:textId="268AD23E" w:rsidR="00F9182F" w:rsidRPr="005F2C9A" w:rsidRDefault="004C456F" w:rsidP="005B6BC0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講義</w:t>
            </w:r>
          </w:p>
          <w:p w14:paraId="7CC9768A" w14:textId="4ABD658A" w:rsidR="004C456F" w:rsidRPr="005F2C9A" w:rsidRDefault="004C456F" w:rsidP="007A0602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C15E3F"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「</w:t>
            </w:r>
            <w:r w:rsidR="00F44C3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D8026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介護現場の事故防止とリスクマネジメント　</w:t>
            </w:r>
            <w:r w:rsidR="005F2C9A"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」</w:t>
            </w:r>
          </w:p>
          <w:p w14:paraId="3184B015" w14:textId="294C885B" w:rsidR="00D80268" w:rsidRDefault="00C15E3F" w:rsidP="00D80268">
            <w:pPr>
              <w:pStyle w:val="ad"/>
              <w:ind w:leftChars="-790" w:left="-1659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</w:t>
            </w:r>
            <w:r w:rsidR="00D8026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～知識は利用者と介護職を救う～</w:t>
            </w:r>
          </w:p>
          <w:p w14:paraId="44E17E64" w14:textId="339B4D7B" w:rsidR="004C456F" w:rsidRDefault="00D80268" w:rsidP="00D80268">
            <w:pPr>
              <w:pStyle w:val="ad"/>
              <w:ind w:leftChars="-790" w:left="-1659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リスクマネ</w:t>
            </w:r>
          </w:p>
          <w:p w14:paraId="1A2C28E0" w14:textId="77777777" w:rsidR="00D80268" w:rsidRDefault="00D80268" w:rsidP="005B6BC0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578E629" w14:textId="30C513FA" w:rsidR="00C70A7A" w:rsidRPr="005F2C9A" w:rsidRDefault="007C5FDF" w:rsidP="005B6BC0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者からの質問</w:t>
            </w:r>
            <w:r w:rsidR="009E010A"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に対する</w:t>
            </w: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回答</w:t>
            </w:r>
          </w:p>
          <w:p w14:paraId="139C2AED" w14:textId="77777777" w:rsidR="005F2C9A" w:rsidRPr="005F2C9A" w:rsidRDefault="005F2C9A" w:rsidP="005B6BC0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4288271" w14:textId="1116F54E" w:rsidR="00BA1057" w:rsidRPr="005F2C9A" w:rsidRDefault="00C70A7A" w:rsidP="005B6BC0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終了</w:t>
            </w:r>
          </w:p>
          <w:p w14:paraId="3628B415" w14:textId="77777777" w:rsidR="00BA1057" w:rsidRPr="00D120E8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0F880C90" w14:textId="7B7C8A71" w:rsidR="00C15E3F" w:rsidRPr="005F2C9A" w:rsidRDefault="00C96809" w:rsidP="00351C18">
            <w:pPr>
              <w:pStyle w:val="ad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講師：</w:t>
            </w:r>
            <w:r w:rsidR="00F44C3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合同会社小森塾　代表　小森　敏雄　</w:t>
            </w:r>
            <w:r w:rsidR="005F2C9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</w:t>
            </w:r>
          </w:p>
          <w:p w14:paraId="54F86EBE" w14:textId="57263F65" w:rsidR="00351C18" w:rsidRPr="00D120E8" w:rsidRDefault="00351C18" w:rsidP="00351C18">
            <w:pPr>
              <w:pStyle w:val="ad"/>
              <w:rPr>
                <w:rFonts w:ascii="BIZ UDPゴシック" w:eastAsia="BIZ UDPゴシック" w:hAnsi="BIZ UDPゴシック"/>
              </w:rPr>
            </w:pPr>
          </w:p>
        </w:tc>
      </w:tr>
    </w:tbl>
    <w:p w14:paraId="721066B7" w14:textId="72CACC31" w:rsidR="008E0D70" w:rsidRPr="00360D4A" w:rsidRDefault="0064026A" w:rsidP="008A56EB">
      <w:pPr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７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Pr="00CB6455">
        <w:rPr>
          <w:rFonts w:ascii="BIZ UDPゴシック" w:eastAsia="BIZ UDPゴシック" w:hAnsi="BIZ UDPゴシック" w:hint="eastAsia"/>
          <w:spacing w:val="11"/>
          <w:w w:val="80"/>
          <w:kern w:val="0"/>
          <w:fitText w:val="840" w:id="-2003046655"/>
        </w:rPr>
        <w:t>プログラ</w:t>
      </w:r>
      <w:r w:rsidRPr="00CB6455">
        <w:rPr>
          <w:rFonts w:ascii="BIZ UDPゴシック" w:eastAsia="BIZ UDPゴシック" w:hAnsi="BIZ UDPゴシック" w:hint="eastAsia"/>
          <w:spacing w:val="4"/>
          <w:w w:val="80"/>
          <w:kern w:val="0"/>
          <w:fitText w:val="840" w:id="-2003046655"/>
        </w:rPr>
        <w:t>ム</w:t>
      </w:r>
    </w:p>
    <w:p w14:paraId="7A417B5B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D263C15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EDBCC5D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13C0AB7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7B99FE0" w14:textId="74F56304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2E8ECD7" w14:textId="77777777" w:rsidR="00A57D89" w:rsidRPr="00360D4A" w:rsidRDefault="00A57D8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721505C" w14:textId="77777777" w:rsidR="001A5C0D" w:rsidRPr="00360D4A" w:rsidRDefault="001A5C0D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6A97876" w14:textId="34478781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CD53DD7" w14:textId="38073272" w:rsidR="00C96809" w:rsidRDefault="00C9680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7271177" w14:textId="00D5B1BD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1105948" w14:textId="0B3DECC9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61B1A0E3" w14:textId="7676200E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25F07E3" w14:textId="77777777" w:rsidR="00521540" w:rsidRPr="00360D4A" w:rsidRDefault="0052154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BC41620" w14:textId="400785A0" w:rsidR="00C15E3F" w:rsidRDefault="00C15E3F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6CF07EAE" w14:textId="33AB7E7D" w:rsidR="00C15E3F" w:rsidRDefault="00C15E3F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72705BE" w14:textId="40FC7047" w:rsidR="00310059" w:rsidRDefault="00F9371C" w:rsidP="00C15E3F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392B7A" w:rsidRPr="00360D4A">
        <w:rPr>
          <w:rFonts w:ascii="BIZ UDPゴシック" w:eastAsia="BIZ UDPゴシック" w:hAnsi="BIZ UDPゴシック" w:hint="eastAsia"/>
        </w:rPr>
        <w:t xml:space="preserve">参 加 </w:t>
      </w:r>
      <w:r w:rsidR="00F62E40">
        <w:rPr>
          <w:rFonts w:ascii="BIZ UDPゴシック" w:eastAsia="BIZ UDPゴシック" w:hAnsi="BIZ UDPゴシック"/>
        </w:rPr>
        <w:t xml:space="preserve"> </w:t>
      </w:r>
      <w:r w:rsidR="00392B7A" w:rsidRPr="00360D4A">
        <w:rPr>
          <w:rFonts w:ascii="BIZ UDPゴシック" w:eastAsia="BIZ UDPゴシック" w:hAnsi="BIZ UDPゴシック" w:hint="eastAsia"/>
        </w:rPr>
        <w:t>費　　無料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</w:p>
    <w:p w14:paraId="69590C11" w14:textId="5D7400E8" w:rsidR="00392B7A" w:rsidRPr="00310059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1E73065" w14:textId="22C6FDC7" w:rsidR="008A48BB" w:rsidRDefault="008A48BB" w:rsidP="008A48BB">
      <w:r>
        <w:rPr>
          <w:noProof/>
        </w:rPr>
        <w:drawing>
          <wp:anchor distT="0" distB="0" distL="114300" distR="114300" simplePos="0" relativeHeight="251664896" behindDoc="0" locked="0" layoutInCell="1" allowOverlap="1" wp14:anchorId="5C5B346F" wp14:editId="7DB4835D">
            <wp:simplePos x="0" y="0"/>
            <wp:positionH relativeFrom="column">
              <wp:posOffset>4753610</wp:posOffset>
            </wp:positionH>
            <wp:positionV relativeFrom="page">
              <wp:posOffset>8353425</wp:posOffset>
            </wp:positionV>
            <wp:extent cx="942975" cy="942975"/>
            <wp:effectExtent l="0" t="0" r="9525" b="9525"/>
            <wp:wrapNone/>
            <wp:docPr id="18178680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1C">
        <w:rPr>
          <w:rFonts w:ascii="BIZ UDPゴシック" w:eastAsia="BIZ UDPゴシック" w:hAnsi="BIZ UDPゴシック" w:hint="eastAsia"/>
        </w:rPr>
        <w:t>9</w:t>
      </w:r>
      <w:r w:rsidR="00392B7A" w:rsidRPr="00360D4A">
        <w:rPr>
          <w:rFonts w:ascii="BIZ UDPゴシック" w:eastAsia="BIZ UDPゴシック" w:hAnsi="BIZ UDPゴシック" w:hint="eastAsia"/>
        </w:rPr>
        <w:t xml:space="preserve">．参加申込　　</w:t>
      </w:r>
      <w:r w:rsidR="00D80268">
        <w:rPr>
          <w:rFonts w:ascii="BIZ UDPゴシック" w:eastAsia="BIZ UDPゴシック" w:hAnsi="BIZ UDPゴシック" w:hint="eastAsia"/>
        </w:rPr>
        <w:t xml:space="preserve">　</w:t>
      </w:r>
      <w:r w:rsidR="00310059">
        <w:rPr>
          <w:rFonts w:ascii="BIZ UDPゴシック" w:eastAsia="BIZ UDPゴシック" w:hAnsi="BIZ UDPゴシック" w:hint="eastAsia"/>
        </w:rPr>
        <w:t xml:space="preserve">URL から　</w:t>
      </w:r>
      <w:r w:rsidR="00E5731F">
        <w:rPr>
          <w:rFonts w:ascii="BIZ UDPゴシック" w:eastAsia="BIZ UDPゴシック" w:hAnsi="BIZ UDPゴシック" w:hint="eastAsia"/>
        </w:rPr>
        <w:t xml:space="preserve">　</w:t>
      </w:r>
      <w:bookmarkStart w:id="0" w:name="_Hlk149116137"/>
      <w:r>
        <w:fldChar w:fldCharType="begin"/>
      </w:r>
      <w:r>
        <w:instrText>HYPERLINK "https://forms.office.com/r/MXgJ0AJWyD"</w:instrText>
      </w:r>
      <w:r>
        <w:fldChar w:fldCharType="separate"/>
      </w:r>
      <w:r w:rsidRPr="00B478F2">
        <w:rPr>
          <w:rStyle w:val="a5"/>
        </w:rPr>
        <w:t>https://forms.office.com/r/MXgJ0AJWyD</w:t>
      </w:r>
      <w:r>
        <w:rPr>
          <w:rStyle w:val="a5"/>
        </w:rPr>
        <w:fldChar w:fldCharType="end"/>
      </w:r>
    </w:p>
    <w:p w14:paraId="5A2B8686" w14:textId="1D3841E6" w:rsidR="00361734" w:rsidRPr="008A48BB" w:rsidRDefault="00361734" w:rsidP="00361734">
      <w:pPr>
        <w:spacing w:line="300" w:lineRule="exact"/>
        <w:rPr>
          <w:rFonts w:ascii="BIZ UDPゴシック" w:eastAsia="BIZ UDPゴシック" w:hAnsi="BIZ UDPゴシック"/>
        </w:rPr>
      </w:pPr>
    </w:p>
    <w:bookmarkEnd w:id="0"/>
    <w:p w14:paraId="669211D6" w14:textId="63B1EA89" w:rsidR="00DD0C67" w:rsidRPr="00DD0C67" w:rsidRDefault="00DD0C67" w:rsidP="00DD0C67">
      <w:pPr>
        <w:spacing w:line="300" w:lineRule="exact"/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p w14:paraId="098D1507" w14:textId="471F9D8F" w:rsidR="00310059" w:rsidRPr="0003379D" w:rsidRDefault="0003379D" w:rsidP="00310059">
      <w:pPr>
        <w:spacing w:line="300" w:lineRule="exact"/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9E010A">
        <w:rPr>
          <w:rFonts w:ascii="BIZ UDPゴシック" w:eastAsia="BIZ UDPゴシック" w:hAnsi="BIZ UDPゴシック" w:hint="eastAsia"/>
        </w:rPr>
        <w:t xml:space="preserve">　　　　　　　　　※事前質問もこちらに入力してください。</w:t>
      </w:r>
    </w:p>
    <w:p w14:paraId="1830E502" w14:textId="1C165FA0" w:rsidR="00392B7A" w:rsidRPr="00565E9C" w:rsidRDefault="00565E9C" w:rsidP="00CE4F41">
      <w:pPr>
        <w:spacing w:line="300" w:lineRule="exact"/>
        <w:ind w:left="1680" w:hangingChars="800" w:hanging="168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 w:rsidRPr="00565E9C">
        <w:rPr>
          <w:rFonts w:ascii="BIZ UDPゴシック" w:eastAsia="BIZ UDPゴシック" w:hAnsi="BIZ UDPゴシック" w:hint="eastAsia"/>
          <w:b/>
          <w:bCs/>
        </w:rPr>
        <w:t xml:space="preserve">　（　</w:t>
      </w:r>
      <w:r w:rsidR="005F2C9A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="009E4599">
        <w:rPr>
          <w:rFonts w:ascii="BIZ UDPゴシック" w:eastAsia="BIZ UDPゴシック" w:hAnsi="BIZ UDPゴシック" w:hint="eastAsia"/>
          <w:b/>
          <w:bCs/>
          <w:sz w:val="24"/>
          <w:szCs w:val="24"/>
        </w:rPr>
        <w:t>2</w:t>
      </w:r>
      <w:r w:rsidRPr="00565E9C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</w:t>
      </w:r>
      <w:r w:rsidR="009E4599">
        <w:rPr>
          <w:rFonts w:ascii="BIZ UDPゴシック" w:eastAsia="BIZ UDPゴシック" w:hAnsi="BIZ UDPゴシック" w:hint="eastAsia"/>
          <w:b/>
          <w:bCs/>
          <w:sz w:val="24"/>
          <w:szCs w:val="24"/>
        </w:rPr>
        <w:t>28</w:t>
      </w:r>
      <w:r w:rsidRPr="00565E9C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（</w:t>
      </w:r>
      <w:r w:rsidR="009E4599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木</w:t>
      </w:r>
      <w:r w:rsidRPr="00565E9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締め切り）</w:t>
      </w:r>
    </w:p>
    <w:p w14:paraId="0D41782A" w14:textId="12D42215" w:rsidR="00833FBC" w:rsidRPr="00360D4A" w:rsidRDefault="00833FBC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1</w:t>
      </w:r>
      <w:r w:rsidR="00F9371C">
        <w:rPr>
          <w:rFonts w:ascii="BIZ UDPゴシック" w:eastAsia="BIZ UDPゴシック" w:hAnsi="BIZ UDPゴシック" w:hint="eastAsia"/>
        </w:rPr>
        <w:t>0</w:t>
      </w:r>
      <w:r w:rsidRPr="00360D4A">
        <w:rPr>
          <w:rFonts w:ascii="BIZ UDPゴシック" w:eastAsia="BIZ UDPゴシック" w:hAnsi="BIZ UDPゴシック" w:hint="eastAsia"/>
        </w:rPr>
        <w:t>．</w:t>
      </w:r>
      <w:r w:rsidRPr="00360D4A">
        <w:rPr>
          <w:rFonts w:ascii="BIZ UDPゴシック" w:eastAsia="BIZ UDPゴシック" w:hAnsi="BIZ UDPゴシック" w:hint="eastAsia"/>
          <w:spacing w:val="52"/>
          <w:kern w:val="0"/>
          <w:fitText w:val="840" w:id="-2003112448"/>
        </w:rPr>
        <w:t>申込</w:t>
      </w:r>
      <w:r w:rsidRPr="00360D4A">
        <w:rPr>
          <w:rFonts w:ascii="BIZ UDPゴシック" w:eastAsia="BIZ UDPゴシック" w:hAnsi="BIZ UDPゴシック" w:hint="eastAsia"/>
          <w:spacing w:val="1"/>
          <w:kern w:val="0"/>
          <w:fitText w:val="840" w:id="-2003112448"/>
        </w:rPr>
        <w:t>先</w:t>
      </w:r>
      <w:r w:rsidRPr="00360D4A">
        <w:rPr>
          <w:rFonts w:ascii="BIZ UDPゴシック" w:eastAsia="BIZ UDPゴシック" w:hAnsi="BIZ UDPゴシック" w:hint="eastAsia"/>
        </w:rPr>
        <w:t xml:space="preserve">　　</w:t>
      </w:r>
      <w:r w:rsidR="00F9371C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360D4A" w:rsidRPr="00360D4A">
        <w:rPr>
          <w:rFonts w:ascii="BIZ UDPゴシック" w:eastAsia="BIZ UDPゴシック" w:hAnsi="BIZ UDPゴシック" w:hint="eastAsia"/>
        </w:rPr>
        <w:t>老人福祉施設協議会</w:t>
      </w:r>
      <w:r w:rsidRPr="00360D4A">
        <w:rPr>
          <w:rFonts w:ascii="BIZ UDPゴシック" w:eastAsia="BIZ UDPゴシック" w:hAnsi="BIZ UDPゴシック" w:hint="eastAsia"/>
        </w:rPr>
        <w:t>（担当：</w:t>
      </w:r>
      <w:r w:rsidR="009E010A">
        <w:rPr>
          <w:rFonts w:ascii="BIZ UDPゴシック" w:eastAsia="BIZ UDPゴシック" w:hAnsi="BIZ UDPゴシック" w:hint="eastAsia"/>
        </w:rPr>
        <w:t>各務・</w:t>
      </w:r>
      <w:r w:rsidR="00360D4A" w:rsidRPr="00360D4A">
        <w:rPr>
          <w:rFonts w:ascii="BIZ UDPゴシック" w:eastAsia="BIZ UDPゴシック" w:hAnsi="BIZ UDPゴシック" w:hint="eastAsia"/>
        </w:rPr>
        <w:t>加藤</w:t>
      </w:r>
      <w:r w:rsidRPr="00360D4A">
        <w:rPr>
          <w:rFonts w:ascii="BIZ UDPゴシック" w:eastAsia="BIZ UDPゴシック" w:hAnsi="BIZ UDPゴシック" w:hint="eastAsia"/>
        </w:rPr>
        <w:t>）</w:t>
      </w:r>
    </w:p>
    <w:p w14:paraId="6F879851" w14:textId="7178178A" w:rsidR="00A27025" w:rsidRDefault="00006476" w:rsidP="00310059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6A8A0" wp14:editId="19D22596">
                <wp:simplePos x="0" y="0"/>
                <wp:positionH relativeFrom="column">
                  <wp:posOffset>1257935</wp:posOffset>
                </wp:positionH>
                <wp:positionV relativeFrom="paragraph">
                  <wp:posOffset>177165</wp:posOffset>
                </wp:positionV>
                <wp:extent cx="3819525" cy="485775"/>
                <wp:effectExtent l="0" t="0" r="9525" b="952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999D" w14:textId="78A7EF36" w:rsidR="00F17329" w:rsidRPr="00360D4A" w:rsidRDefault="00F17329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TEL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1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950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</w:p>
                          <w:p w14:paraId="61D72063" w14:textId="0D679C5B" w:rsidR="00A37A37" w:rsidRDefault="00A37A37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mail </w:t>
                            </w:r>
                            <w:r w:rsid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hyperlink r:id="rId9" w:history="1">
                              <w:r w:rsidR="00233EB4" w:rsidRPr="00810241">
                                <w:rPr>
                                  <w:rStyle w:val="a5"/>
                                  <w:rFonts w:ascii="BIZ UDPゴシック" w:eastAsia="BIZ UDPゴシック" w:hAnsi="BIZ UDPゴシック"/>
                                </w:rPr>
                                <w:t>info@gifu-roushikyo.jp</w:t>
                              </w:r>
                            </w:hyperlink>
                          </w:p>
                          <w:p w14:paraId="4285B51E" w14:textId="77777777" w:rsidR="00233EB4" w:rsidRDefault="00233EB4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99B876F" w14:textId="77777777" w:rsidR="00233EB4" w:rsidRDefault="00233EB4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B8ECCB7" w14:textId="77777777" w:rsidR="00233EB4" w:rsidRPr="00360D4A" w:rsidRDefault="00233EB4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A8A0" id="Rectangle 55" o:spid="_x0000_s1027" style="position:absolute;left:0;text-align:left;margin-left:99.05pt;margin-top:13.95pt;width:300.7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" stroked="f">
                <v:textbox inset="5.85pt,.7pt,5.85pt,.7pt">
                  <w:txbxContent>
                    <w:p w14:paraId="5D1F999D" w14:textId="78A7EF36" w:rsidR="00F17329" w:rsidRPr="00360D4A" w:rsidRDefault="00F17329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TEL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1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950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</w:p>
                    <w:p w14:paraId="61D72063" w14:textId="0D679C5B" w:rsidR="00A37A37" w:rsidRDefault="00A37A37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mail </w:t>
                      </w:r>
                      <w:r w:rsid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hyperlink r:id="rId10" w:history="1">
                        <w:r w:rsidR="00233EB4" w:rsidRPr="00810241">
                          <w:rPr>
                            <w:rStyle w:val="a5"/>
                            <w:rFonts w:ascii="BIZ UDPゴシック" w:eastAsia="BIZ UDPゴシック" w:hAnsi="BIZ UDPゴシック"/>
                          </w:rPr>
                          <w:t>info@gifu-roushikyo.jp</w:t>
                        </w:r>
                      </w:hyperlink>
                    </w:p>
                    <w:p w14:paraId="4285B51E" w14:textId="77777777" w:rsidR="00233EB4" w:rsidRDefault="00233EB4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99B876F" w14:textId="77777777" w:rsidR="00233EB4" w:rsidRDefault="00233EB4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B8ECCB7" w14:textId="77777777" w:rsidR="00233EB4" w:rsidRPr="00360D4A" w:rsidRDefault="00233EB4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FBC" w:rsidRPr="00360D4A">
        <w:rPr>
          <w:rFonts w:ascii="BIZ UDPゴシック" w:eastAsia="BIZ UDPゴシック" w:hAnsi="BIZ UDPゴシック" w:hint="eastAsia"/>
        </w:rPr>
        <w:t xml:space="preserve">問合せ先　　</w:t>
      </w:r>
      <w:r w:rsidR="00A37A37" w:rsidRPr="00360D4A">
        <w:rPr>
          <w:rFonts w:ascii="BIZ UDPゴシック" w:eastAsia="BIZ UDPゴシック" w:hAnsi="BIZ UDPゴシック" w:hint="eastAsia"/>
        </w:rPr>
        <w:t xml:space="preserve">　</w:t>
      </w:r>
      <w:r w:rsidR="00833FBC" w:rsidRPr="00360D4A">
        <w:rPr>
          <w:rFonts w:ascii="BIZ UDPゴシック" w:eastAsia="BIZ UDPゴシック" w:hAnsi="BIZ UDPゴシック" w:hint="eastAsia"/>
        </w:rPr>
        <w:t>〒500-8385  岐阜市下奈良２－２－１  岐阜県福祉・農業会館</w:t>
      </w:r>
    </w:p>
    <w:sectPr w:rsidR="00A27025" w:rsidSect="003A4EF7">
      <w:pgSz w:w="11906" w:h="16838" w:code="9"/>
      <w:pgMar w:top="1701" w:right="1304" w:bottom="170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5992" w14:textId="77777777" w:rsidR="00EF2C2C" w:rsidRDefault="00EF2C2C" w:rsidP="006573BE">
      <w:r>
        <w:separator/>
      </w:r>
    </w:p>
  </w:endnote>
  <w:endnote w:type="continuationSeparator" w:id="0">
    <w:p w14:paraId="078B7900" w14:textId="77777777" w:rsidR="00EF2C2C" w:rsidRDefault="00EF2C2C" w:rsidP="006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9EA1" w14:textId="77777777" w:rsidR="00EF2C2C" w:rsidRDefault="00EF2C2C" w:rsidP="006573BE">
      <w:r>
        <w:separator/>
      </w:r>
    </w:p>
  </w:footnote>
  <w:footnote w:type="continuationSeparator" w:id="0">
    <w:p w14:paraId="512574BB" w14:textId="77777777" w:rsidR="00EF2C2C" w:rsidRDefault="00EF2C2C" w:rsidP="0065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0D7"/>
    <w:multiLevelType w:val="hybridMultilevel"/>
    <w:tmpl w:val="598E14DE"/>
    <w:lvl w:ilvl="0" w:tplc="9528B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C2B63"/>
    <w:multiLevelType w:val="hybridMultilevel"/>
    <w:tmpl w:val="483238B8"/>
    <w:lvl w:ilvl="0" w:tplc="99142F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93648"/>
    <w:multiLevelType w:val="hybridMultilevel"/>
    <w:tmpl w:val="888033BE"/>
    <w:lvl w:ilvl="0" w:tplc="E226926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2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0390F3A"/>
    <w:multiLevelType w:val="hybridMultilevel"/>
    <w:tmpl w:val="7DF0EC6E"/>
    <w:lvl w:ilvl="0" w:tplc="F3FC8E1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357505406">
    <w:abstractNumId w:val="14"/>
  </w:num>
  <w:num w:numId="2" w16cid:durableId="1393119832">
    <w:abstractNumId w:val="15"/>
  </w:num>
  <w:num w:numId="3" w16cid:durableId="1154368668">
    <w:abstractNumId w:val="13"/>
  </w:num>
  <w:num w:numId="4" w16cid:durableId="1678727844">
    <w:abstractNumId w:val="4"/>
  </w:num>
  <w:num w:numId="5" w16cid:durableId="1343126404">
    <w:abstractNumId w:val="12"/>
  </w:num>
  <w:num w:numId="6" w16cid:durableId="422848391">
    <w:abstractNumId w:val="5"/>
  </w:num>
  <w:num w:numId="7" w16cid:durableId="325715123">
    <w:abstractNumId w:val="2"/>
  </w:num>
  <w:num w:numId="8" w16cid:durableId="842816589">
    <w:abstractNumId w:val="1"/>
  </w:num>
  <w:num w:numId="9" w16cid:durableId="209801743">
    <w:abstractNumId w:val="10"/>
  </w:num>
  <w:num w:numId="10" w16cid:durableId="13966169">
    <w:abstractNumId w:val="11"/>
  </w:num>
  <w:num w:numId="11" w16cid:durableId="542061953">
    <w:abstractNumId w:val="6"/>
  </w:num>
  <w:num w:numId="12" w16cid:durableId="928391894">
    <w:abstractNumId w:val="9"/>
  </w:num>
  <w:num w:numId="13" w16cid:durableId="1538854800">
    <w:abstractNumId w:val="7"/>
  </w:num>
  <w:num w:numId="14" w16cid:durableId="601763969">
    <w:abstractNumId w:val="0"/>
  </w:num>
  <w:num w:numId="15" w16cid:durableId="16666316">
    <w:abstractNumId w:val="16"/>
  </w:num>
  <w:num w:numId="16" w16cid:durableId="418403161">
    <w:abstractNumId w:val="8"/>
  </w:num>
  <w:num w:numId="17" w16cid:durableId="213767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98"/>
    <w:rsid w:val="0000622C"/>
    <w:rsid w:val="00006476"/>
    <w:rsid w:val="00020FA2"/>
    <w:rsid w:val="000257E1"/>
    <w:rsid w:val="0003379D"/>
    <w:rsid w:val="0004172B"/>
    <w:rsid w:val="00043117"/>
    <w:rsid w:val="000571F9"/>
    <w:rsid w:val="00061676"/>
    <w:rsid w:val="00061AE1"/>
    <w:rsid w:val="000645F1"/>
    <w:rsid w:val="0006526D"/>
    <w:rsid w:val="00091227"/>
    <w:rsid w:val="000A1D7A"/>
    <w:rsid w:val="000A7098"/>
    <w:rsid w:val="000C38D2"/>
    <w:rsid w:val="000D7093"/>
    <w:rsid w:val="000E0688"/>
    <w:rsid w:val="000E2CA6"/>
    <w:rsid w:val="0010649B"/>
    <w:rsid w:val="00110C71"/>
    <w:rsid w:val="00114E17"/>
    <w:rsid w:val="00117C07"/>
    <w:rsid w:val="001335FA"/>
    <w:rsid w:val="00135491"/>
    <w:rsid w:val="00152CF5"/>
    <w:rsid w:val="00161EA4"/>
    <w:rsid w:val="00173FF3"/>
    <w:rsid w:val="00175429"/>
    <w:rsid w:val="00177E16"/>
    <w:rsid w:val="00190888"/>
    <w:rsid w:val="00196CB5"/>
    <w:rsid w:val="001A0FCC"/>
    <w:rsid w:val="001A26CC"/>
    <w:rsid w:val="001A546E"/>
    <w:rsid w:val="001A5C0D"/>
    <w:rsid w:val="001D5583"/>
    <w:rsid w:val="001E0FD9"/>
    <w:rsid w:val="001F4A50"/>
    <w:rsid w:val="00222BFE"/>
    <w:rsid w:val="00230B46"/>
    <w:rsid w:val="00233EB4"/>
    <w:rsid w:val="00246438"/>
    <w:rsid w:val="00255C3B"/>
    <w:rsid w:val="00263E23"/>
    <w:rsid w:val="002674CC"/>
    <w:rsid w:val="00267CF9"/>
    <w:rsid w:val="00275648"/>
    <w:rsid w:val="00291D6C"/>
    <w:rsid w:val="002A301F"/>
    <w:rsid w:val="002B16E8"/>
    <w:rsid w:val="002B3F3D"/>
    <w:rsid w:val="002B4DEF"/>
    <w:rsid w:val="002D3E66"/>
    <w:rsid w:val="002D5AB1"/>
    <w:rsid w:val="002D6248"/>
    <w:rsid w:val="002E238D"/>
    <w:rsid w:val="003038A9"/>
    <w:rsid w:val="00310059"/>
    <w:rsid w:val="00311360"/>
    <w:rsid w:val="0031655C"/>
    <w:rsid w:val="0032007D"/>
    <w:rsid w:val="00330B27"/>
    <w:rsid w:val="003333AF"/>
    <w:rsid w:val="003423BE"/>
    <w:rsid w:val="00351C18"/>
    <w:rsid w:val="00354B58"/>
    <w:rsid w:val="00360D4A"/>
    <w:rsid w:val="00361734"/>
    <w:rsid w:val="00372720"/>
    <w:rsid w:val="00392B7A"/>
    <w:rsid w:val="003A4EF7"/>
    <w:rsid w:val="003A7CF2"/>
    <w:rsid w:val="003B4EE3"/>
    <w:rsid w:val="003C3064"/>
    <w:rsid w:val="003E3C5B"/>
    <w:rsid w:val="003F7F91"/>
    <w:rsid w:val="0044068B"/>
    <w:rsid w:val="00453799"/>
    <w:rsid w:val="00463C49"/>
    <w:rsid w:val="004657B6"/>
    <w:rsid w:val="00480D8E"/>
    <w:rsid w:val="0048373F"/>
    <w:rsid w:val="0048498C"/>
    <w:rsid w:val="0048535E"/>
    <w:rsid w:val="004968F3"/>
    <w:rsid w:val="004B1676"/>
    <w:rsid w:val="004C456F"/>
    <w:rsid w:val="004C505E"/>
    <w:rsid w:val="004D6C15"/>
    <w:rsid w:val="004F49E8"/>
    <w:rsid w:val="004F6373"/>
    <w:rsid w:val="004F7B98"/>
    <w:rsid w:val="00514528"/>
    <w:rsid w:val="00521540"/>
    <w:rsid w:val="00522E79"/>
    <w:rsid w:val="00524D32"/>
    <w:rsid w:val="00534FB2"/>
    <w:rsid w:val="00552B7B"/>
    <w:rsid w:val="00565E9C"/>
    <w:rsid w:val="0057327F"/>
    <w:rsid w:val="00585C0D"/>
    <w:rsid w:val="005B2917"/>
    <w:rsid w:val="005B6BC0"/>
    <w:rsid w:val="005C2932"/>
    <w:rsid w:val="005D5E57"/>
    <w:rsid w:val="005F2C9A"/>
    <w:rsid w:val="006257F9"/>
    <w:rsid w:val="00637496"/>
    <w:rsid w:val="0064026A"/>
    <w:rsid w:val="006431B8"/>
    <w:rsid w:val="00654F33"/>
    <w:rsid w:val="006573BE"/>
    <w:rsid w:val="006724A4"/>
    <w:rsid w:val="0067511A"/>
    <w:rsid w:val="00680442"/>
    <w:rsid w:val="00694906"/>
    <w:rsid w:val="006B2844"/>
    <w:rsid w:val="006B34FF"/>
    <w:rsid w:val="006C3E38"/>
    <w:rsid w:val="006D1D95"/>
    <w:rsid w:val="006E6906"/>
    <w:rsid w:val="006F3E80"/>
    <w:rsid w:val="006F6544"/>
    <w:rsid w:val="0070498D"/>
    <w:rsid w:val="00734F97"/>
    <w:rsid w:val="00744372"/>
    <w:rsid w:val="0075077C"/>
    <w:rsid w:val="0077098E"/>
    <w:rsid w:val="0077331C"/>
    <w:rsid w:val="00781D3D"/>
    <w:rsid w:val="00787A5A"/>
    <w:rsid w:val="007915FA"/>
    <w:rsid w:val="007A0602"/>
    <w:rsid w:val="007A3EA3"/>
    <w:rsid w:val="007C17C2"/>
    <w:rsid w:val="007C5FDF"/>
    <w:rsid w:val="007D3DE8"/>
    <w:rsid w:val="007D4BF7"/>
    <w:rsid w:val="007E6E49"/>
    <w:rsid w:val="007F1E1E"/>
    <w:rsid w:val="00803A30"/>
    <w:rsid w:val="008163E9"/>
    <w:rsid w:val="008209C8"/>
    <w:rsid w:val="008228F2"/>
    <w:rsid w:val="00833FBC"/>
    <w:rsid w:val="00840DA3"/>
    <w:rsid w:val="0084537C"/>
    <w:rsid w:val="00845E7E"/>
    <w:rsid w:val="008536EC"/>
    <w:rsid w:val="008557A7"/>
    <w:rsid w:val="00855DB7"/>
    <w:rsid w:val="00867896"/>
    <w:rsid w:val="00877B7C"/>
    <w:rsid w:val="00887EA7"/>
    <w:rsid w:val="008A48BB"/>
    <w:rsid w:val="008A56EB"/>
    <w:rsid w:val="008B0024"/>
    <w:rsid w:val="008D6699"/>
    <w:rsid w:val="008E0D70"/>
    <w:rsid w:val="008E788E"/>
    <w:rsid w:val="008F3D5F"/>
    <w:rsid w:val="00914E25"/>
    <w:rsid w:val="00915A32"/>
    <w:rsid w:val="009327F9"/>
    <w:rsid w:val="00932E26"/>
    <w:rsid w:val="00946128"/>
    <w:rsid w:val="0095057D"/>
    <w:rsid w:val="00957893"/>
    <w:rsid w:val="00963C36"/>
    <w:rsid w:val="009858B6"/>
    <w:rsid w:val="00985FFD"/>
    <w:rsid w:val="009871D4"/>
    <w:rsid w:val="009E010A"/>
    <w:rsid w:val="009E4599"/>
    <w:rsid w:val="00A27025"/>
    <w:rsid w:val="00A27489"/>
    <w:rsid w:val="00A308F2"/>
    <w:rsid w:val="00A3367E"/>
    <w:rsid w:val="00A37A37"/>
    <w:rsid w:val="00A57D89"/>
    <w:rsid w:val="00A6190A"/>
    <w:rsid w:val="00A66FB7"/>
    <w:rsid w:val="00A84D23"/>
    <w:rsid w:val="00AA750C"/>
    <w:rsid w:val="00AB1D35"/>
    <w:rsid w:val="00AB4AF1"/>
    <w:rsid w:val="00AB68FE"/>
    <w:rsid w:val="00AC54B6"/>
    <w:rsid w:val="00B03E86"/>
    <w:rsid w:val="00B118D5"/>
    <w:rsid w:val="00B11C91"/>
    <w:rsid w:val="00B175A1"/>
    <w:rsid w:val="00B26BF5"/>
    <w:rsid w:val="00B313FF"/>
    <w:rsid w:val="00B34EF2"/>
    <w:rsid w:val="00B7161C"/>
    <w:rsid w:val="00B75953"/>
    <w:rsid w:val="00B957AE"/>
    <w:rsid w:val="00BA1057"/>
    <w:rsid w:val="00BA52B1"/>
    <w:rsid w:val="00BB25CF"/>
    <w:rsid w:val="00BB6CA5"/>
    <w:rsid w:val="00BB6FB9"/>
    <w:rsid w:val="00BC2B51"/>
    <w:rsid w:val="00BD1224"/>
    <w:rsid w:val="00BE154F"/>
    <w:rsid w:val="00BE325A"/>
    <w:rsid w:val="00C0539E"/>
    <w:rsid w:val="00C06B5F"/>
    <w:rsid w:val="00C15E3F"/>
    <w:rsid w:val="00C208C6"/>
    <w:rsid w:val="00C279C4"/>
    <w:rsid w:val="00C3112E"/>
    <w:rsid w:val="00C45C5F"/>
    <w:rsid w:val="00C471BC"/>
    <w:rsid w:val="00C5082A"/>
    <w:rsid w:val="00C50929"/>
    <w:rsid w:val="00C70A7A"/>
    <w:rsid w:val="00C71920"/>
    <w:rsid w:val="00C80EB0"/>
    <w:rsid w:val="00C90CE4"/>
    <w:rsid w:val="00C92A19"/>
    <w:rsid w:val="00C96809"/>
    <w:rsid w:val="00CA6579"/>
    <w:rsid w:val="00CB6455"/>
    <w:rsid w:val="00CC76EF"/>
    <w:rsid w:val="00CC7890"/>
    <w:rsid w:val="00CD6E7C"/>
    <w:rsid w:val="00CD7F4C"/>
    <w:rsid w:val="00CE4F41"/>
    <w:rsid w:val="00CF5FF7"/>
    <w:rsid w:val="00D01072"/>
    <w:rsid w:val="00D01D4B"/>
    <w:rsid w:val="00D120E8"/>
    <w:rsid w:val="00D12834"/>
    <w:rsid w:val="00D12D42"/>
    <w:rsid w:val="00D3419F"/>
    <w:rsid w:val="00D42BBA"/>
    <w:rsid w:val="00D44E19"/>
    <w:rsid w:val="00D44FE2"/>
    <w:rsid w:val="00D52980"/>
    <w:rsid w:val="00D5350A"/>
    <w:rsid w:val="00D80268"/>
    <w:rsid w:val="00D83294"/>
    <w:rsid w:val="00DA2EF4"/>
    <w:rsid w:val="00DC0EA9"/>
    <w:rsid w:val="00DC4075"/>
    <w:rsid w:val="00DD0C67"/>
    <w:rsid w:val="00DF2DF4"/>
    <w:rsid w:val="00E0332B"/>
    <w:rsid w:val="00E0428D"/>
    <w:rsid w:val="00E3607D"/>
    <w:rsid w:val="00E37A9A"/>
    <w:rsid w:val="00E51358"/>
    <w:rsid w:val="00E5731F"/>
    <w:rsid w:val="00E673DC"/>
    <w:rsid w:val="00E72E6B"/>
    <w:rsid w:val="00E84DA8"/>
    <w:rsid w:val="00EC283E"/>
    <w:rsid w:val="00EC56B7"/>
    <w:rsid w:val="00EC59CD"/>
    <w:rsid w:val="00EE48F6"/>
    <w:rsid w:val="00EE6EFC"/>
    <w:rsid w:val="00EF2C2C"/>
    <w:rsid w:val="00F128E5"/>
    <w:rsid w:val="00F16099"/>
    <w:rsid w:val="00F17329"/>
    <w:rsid w:val="00F17EC8"/>
    <w:rsid w:val="00F229A4"/>
    <w:rsid w:val="00F22CD9"/>
    <w:rsid w:val="00F32793"/>
    <w:rsid w:val="00F34208"/>
    <w:rsid w:val="00F42EA8"/>
    <w:rsid w:val="00F44C38"/>
    <w:rsid w:val="00F4561D"/>
    <w:rsid w:val="00F46631"/>
    <w:rsid w:val="00F550BE"/>
    <w:rsid w:val="00F60695"/>
    <w:rsid w:val="00F62E40"/>
    <w:rsid w:val="00F6304C"/>
    <w:rsid w:val="00F76DAB"/>
    <w:rsid w:val="00F823F4"/>
    <w:rsid w:val="00F85ABD"/>
    <w:rsid w:val="00F9182F"/>
    <w:rsid w:val="00F9371C"/>
    <w:rsid w:val="00F95BD5"/>
    <w:rsid w:val="00FB6372"/>
    <w:rsid w:val="00FC06EA"/>
    <w:rsid w:val="00FC42A5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30F06"/>
  <w15:docId w15:val="{FD163C80-BF4F-44D7-9F72-0015AF6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19F"/>
    <w:pPr>
      <w:ind w:leftChars="900" w:left="1890" w:firstLineChars="100" w:firstLine="210"/>
    </w:pPr>
  </w:style>
  <w:style w:type="paragraph" w:styleId="a4">
    <w:name w:val="Date"/>
    <w:basedOn w:val="a"/>
    <w:next w:val="a"/>
    <w:rsid w:val="00D3419F"/>
    <w:rPr>
      <w:b/>
      <w:u w:val="single"/>
    </w:rPr>
  </w:style>
  <w:style w:type="paragraph" w:styleId="2">
    <w:name w:val="Body Text Indent 2"/>
    <w:basedOn w:val="a"/>
    <w:rsid w:val="00D3419F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D3419F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D3419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D3419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3419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D3419F"/>
    <w:rPr>
      <w:color w:val="000099"/>
      <w:u w:val="single"/>
    </w:rPr>
  </w:style>
  <w:style w:type="paragraph" w:styleId="a6">
    <w:name w:val="Note Heading"/>
    <w:basedOn w:val="a"/>
    <w:next w:val="a"/>
    <w:rsid w:val="00D3419F"/>
    <w:pPr>
      <w:jc w:val="center"/>
    </w:pPr>
  </w:style>
  <w:style w:type="paragraph" w:styleId="a7">
    <w:name w:val="Balloon Text"/>
    <w:basedOn w:val="a"/>
    <w:semiHidden/>
    <w:rsid w:val="00C509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573BE"/>
    <w:rPr>
      <w:kern w:val="2"/>
      <w:sz w:val="21"/>
    </w:rPr>
  </w:style>
  <w:style w:type="paragraph" w:styleId="aa">
    <w:name w:val="footer"/>
    <w:basedOn w:val="a"/>
    <w:link w:val="ab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573BE"/>
    <w:rPr>
      <w:kern w:val="2"/>
      <w:sz w:val="21"/>
    </w:rPr>
  </w:style>
  <w:style w:type="paragraph" w:styleId="ac">
    <w:name w:val="List Paragraph"/>
    <w:basedOn w:val="a"/>
    <w:uiPriority w:val="34"/>
    <w:qFormat/>
    <w:rsid w:val="00D01072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5B6BC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5B6BC0"/>
    <w:rPr>
      <w:rFonts w:ascii="Yu Gothic" w:eastAsia="Yu Gothic" w:hAnsi="Courier New" w:cs="Courier New"/>
      <w:kern w:val="2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310059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8A4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gifu-roushiky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ifu-roushi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4ECA-4484-42D4-A748-5EFCFF1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 社協法人運営担当者研修会</vt:lpstr>
      <vt:lpstr>平成１０年度  社協法人運営担当者研修会</vt:lpstr>
    </vt:vector>
  </TitlesOfParts>
  <Company>岐阜県社会福祉協議会</Company>
  <LinksUpToDate>false</LinksUpToDate>
  <CharactersWithSpaces>795</CharactersWithSpaces>
  <SharedDoc>false</SharedDoc>
  <HLinks>
    <vt:vector size="6" baseType="variant">
      <vt:variant>
        <vt:i4>4456455</vt:i4>
      </vt:variant>
      <vt:variant>
        <vt:i4>-1</vt:i4>
      </vt:variant>
      <vt:variant>
        <vt:i4>1057</vt:i4>
      </vt:variant>
      <vt:variant>
        <vt:i4>1</vt:i4>
      </vt:variant>
      <vt:variant>
        <vt:lpwstr>http://www.pref.gifu.lg.jp/pref/s11338/vr/images/map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 社協法人運営担当者研修会</dc:title>
  <dc:creator>岐阜県福祉研修センター</dc:creator>
  <cp:lastModifiedBy>岐阜県老人福祉施設協議会 一般社団法人</cp:lastModifiedBy>
  <cp:revision>2</cp:revision>
  <cp:lastPrinted>2023-11-13T05:21:00Z</cp:lastPrinted>
  <dcterms:created xsi:type="dcterms:W3CDTF">2023-12-22T07:03:00Z</dcterms:created>
  <dcterms:modified xsi:type="dcterms:W3CDTF">2023-12-22T07:03:00Z</dcterms:modified>
</cp:coreProperties>
</file>